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6F7" w:rsidRPr="00D137A4" w:rsidRDefault="00C81C41" w:rsidP="00C81C41">
      <w:pPr>
        <w:spacing w:line="240" w:lineRule="auto"/>
        <w:rPr>
          <w:rFonts w:ascii="Tahoma" w:hAnsi="Tahoma" w:cs="Tahoma"/>
          <w:sz w:val="24"/>
          <w:szCs w:val="24"/>
        </w:rPr>
      </w:pPr>
      <w:r w:rsidRPr="00775642">
        <w:rPr>
          <w:rFonts w:ascii="Tahoma" w:hAnsi="Tahoma" w:cs="Tahoma"/>
          <w:sz w:val="24"/>
          <w:szCs w:val="24"/>
        </w:rPr>
        <w:t>Проект письма</w:t>
      </w:r>
    </w:p>
    <w:p w:rsidR="00664059" w:rsidRPr="00D137A4" w:rsidRDefault="00664059" w:rsidP="00664059">
      <w:pPr>
        <w:spacing w:after="0" w:line="240" w:lineRule="auto"/>
        <w:ind w:left="4320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D137A4">
        <w:rPr>
          <w:rFonts w:ascii="Tahoma" w:eastAsia="Times New Roman" w:hAnsi="Tahoma" w:cs="Tahoma"/>
          <w:sz w:val="24"/>
          <w:szCs w:val="24"/>
          <w:lang w:eastAsia="ru-RU"/>
        </w:rPr>
        <w:t>Руководителю федерального</w:t>
      </w:r>
    </w:p>
    <w:p w:rsidR="00664059" w:rsidRPr="00D137A4" w:rsidRDefault="00664059" w:rsidP="00664059">
      <w:pPr>
        <w:spacing w:after="0" w:line="240" w:lineRule="auto"/>
        <w:ind w:left="4320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D137A4">
        <w:rPr>
          <w:rFonts w:ascii="Tahoma" w:eastAsia="Times New Roman" w:hAnsi="Tahoma" w:cs="Tahoma"/>
          <w:sz w:val="24"/>
          <w:szCs w:val="24"/>
          <w:lang w:eastAsia="ru-RU"/>
        </w:rPr>
        <w:t>государственного казенного учреждения</w:t>
      </w:r>
    </w:p>
    <w:p w:rsidR="00664059" w:rsidRPr="00D137A4" w:rsidRDefault="00664059" w:rsidP="00664059">
      <w:pPr>
        <w:spacing w:after="0" w:line="240" w:lineRule="auto"/>
        <w:ind w:left="4320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D137A4">
        <w:rPr>
          <w:rFonts w:ascii="Tahoma" w:eastAsia="Times New Roman" w:hAnsi="Tahoma" w:cs="Tahoma"/>
          <w:sz w:val="24"/>
          <w:szCs w:val="24"/>
          <w:lang w:eastAsia="ru-RU"/>
        </w:rPr>
        <w:t>«Федеральное управление накопительно-ипотечной системы жилищного обеспечения военнослужащих»</w:t>
      </w:r>
    </w:p>
    <w:p w:rsidR="00E076F7" w:rsidRPr="00D137A4" w:rsidRDefault="00460B03" w:rsidP="00C62983">
      <w:pPr>
        <w:spacing w:line="240" w:lineRule="auto"/>
        <w:ind w:left="4395"/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D137A4">
        <w:rPr>
          <w:rFonts w:ascii="Tahoma" w:eastAsia="Times New Roman" w:hAnsi="Tahoma" w:cs="Tahoma"/>
          <w:sz w:val="24"/>
          <w:szCs w:val="24"/>
          <w:lang w:eastAsia="ru-RU"/>
        </w:rPr>
        <w:t>А.Г.СЕМЕНЮКУ</w:t>
      </w:r>
    </w:p>
    <w:p w:rsidR="00D137A4" w:rsidRDefault="00D137A4" w:rsidP="00E076F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137A4" w:rsidRDefault="00D137A4" w:rsidP="00E076F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137A4" w:rsidRDefault="00D137A4" w:rsidP="00E076F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B543B1" w:rsidRPr="00D137A4" w:rsidRDefault="0040159B" w:rsidP="00E076F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D137A4">
        <w:rPr>
          <w:rFonts w:ascii="Tahoma" w:hAnsi="Tahoma" w:cs="Tahoma"/>
          <w:sz w:val="24"/>
          <w:szCs w:val="24"/>
        </w:rPr>
        <w:t xml:space="preserve">Уважаемый </w:t>
      </w:r>
      <w:r w:rsidR="00460B03" w:rsidRPr="00D137A4">
        <w:rPr>
          <w:rFonts w:ascii="Tahoma" w:hAnsi="Tahoma" w:cs="Tahoma"/>
          <w:sz w:val="24"/>
          <w:szCs w:val="24"/>
        </w:rPr>
        <w:t>Андрей Григорьевич</w:t>
      </w:r>
      <w:r w:rsidR="00C81C41" w:rsidRPr="00D137A4">
        <w:rPr>
          <w:rFonts w:ascii="Tahoma" w:hAnsi="Tahoma" w:cs="Tahoma"/>
          <w:sz w:val="24"/>
          <w:szCs w:val="24"/>
        </w:rPr>
        <w:t>!</w:t>
      </w:r>
    </w:p>
    <w:p w:rsidR="00FE5D88" w:rsidRPr="00D137A4" w:rsidRDefault="00FE5D88" w:rsidP="00C6298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543B1" w:rsidRPr="00D137A4" w:rsidRDefault="00C62983" w:rsidP="00E076F7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D137A4">
        <w:rPr>
          <w:rFonts w:ascii="Tahoma" w:hAnsi="Tahoma" w:cs="Tahoma"/>
          <w:i/>
          <w:sz w:val="24"/>
          <w:szCs w:val="24"/>
        </w:rPr>
        <w:t>Застройщик</w:t>
      </w:r>
      <w:r w:rsidRPr="00D137A4">
        <w:rPr>
          <w:rFonts w:ascii="Tahoma" w:hAnsi="Tahoma" w:cs="Tahoma"/>
          <w:sz w:val="24"/>
          <w:szCs w:val="24"/>
        </w:rPr>
        <w:t xml:space="preserve"> входит в </w:t>
      </w:r>
      <w:r w:rsidRPr="00D137A4">
        <w:rPr>
          <w:rFonts w:ascii="Tahoma" w:hAnsi="Tahoma" w:cs="Tahoma"/>
          <w:i/>
          <w:sz w:val="24"/>
          <w:szCs w:val="24"/>
        </w:rPr>
        <w:t>Группу компаний</w:t>
      </w:r>
      <w:r w:rsidRPr="00D137A4">
        <w:rPr>
          <w:rFonts w:ascii="Tahoma" w:hAnsi="Tahoma" w:cs="Tahoma"/>
          <w:sz w:val="24"/>
          <w:szCs w:val="24"/>
        </w:rPr>
        <w:t xml:space="preserve"> и</w:t>
      </w:r>
      <w:r w:rsidR="00F554FD" w:rsidRPr="00D137A4">
        <w:rPr>
          <w:rFonts w:ascii="Tahoma" w:hAnsi="Tahoma" w:cs="Tahoma"/>
          <w:sz w:val="24"/>
          <w:szCs w:val="24"/>
        </w:rPr>
        <w:t xml:space="preserve"> </w:t>
      </w:r>
      <w:r w:rsidR="00BA3322" w:rsidRPr="00D137A4">
        <w:rPr>
          <w:rFonts w:ascii="Tahoma" w:hAnsi="Tahoma" w:cs="Tahoma"/>
          <w:sz w:val="24"/>
          <w:szCs w:val="24"/>
        </w:rPr>
        <w:t xml:space="preserve">осуществляет свою деятельность на рынке недвижимости </w:t>
      </w:r>
      <w:r w:rsidR="00F554FD" w:rsidRPr="00D137A4">
        <w:rPr>
          <w:rFonts w:ascii="Tahoma" w:hAnsi="Tahoma" w:cs="Tahoma"/>
          <w:sz w:val="24"/>
          <w:szCs w:val="24"/>
        </w:rPr>
        <w:t xml:space="preserve">региона ________ </w:t>
      </w:r>
      <w:r w:rsidR="00BA3322" w:rsidRPr="00D137A4">
        <w:rPr>
          <w:rFonts w:ascii="Tahoma" w:hAnsi="Tahoma" w:cs="Tahoma"/>
          <w:sz w:val="24"/>
          <w:szCs w:val="24"/>
        </w:rPr>
        <w:t xml:space="preserve">с </w:t>
      </w:r>
      <w:r w:rsidR="00F554FD" w:rsidRPr="00D137A4">
        <w:rPr>
          <w:rFonts w:ascii="Tahoma" w:hAnsi="Tahoma" w:cs="Tahoma"/>
          <w:sz w:val="24"/>
          <w:szCs w:val="24"/>
        </w:rPr>
        <w:t>_____</w:t>
      </w:r>
      <w:r w:rsidR="00BA3322" w:rsidRPr="00D137A4">
        <w:rPr>
          <w:rFonts w:ascii="Tahoma" w:hAnsi="Tahoma" w:cs="Tahoma"/>
          <w:sz w:val="24"/>
          <w:szCs w:val="24"/>
        </w:rPr>
        <w:t xml:space="preserve"> года и </w:t>
      </w:r>
      <w:r w:rsidR="00B543B1" w:rsidRPr="00D137A4">
        <w:rPr>
          <w:rFonts w:ascii="Tahoma" w:hAnsi="Tahoma" w:cs="Tahoma"/>
          <w:sz w:val="24"/>
          <w:szCs w:val="24"/>
        </w:rPr>
        <w:t>зарекомендовал</w:t>
      </w:r>
      <w:r w:rsidR="00F554FD" w:rsidRPr="00D137A4">
        <w:rPr>
          <w:rFonts w:ascii="Tahoma" w:hAnsi="Tahoma" w:cs="Tahoma"/>
          <w:sz w:val="24"/>
          <w:szCs w:val="24"/>
        </w:rPr>
        <w:t>о</w:t>
      </w:r>
      <w:r w:rsidR="00B543B1" w:rsidRPr="00D137A4">
        <w:rPr>
          <w:rFonts w:ascii="Tahoma" w:hAnsi="Tahoma" w:cs="Tahoma"/>
          <w:sz w:val="24"/>
          <w:szCs w:val="24"/>
        </w:rPr>
        <w:t xml:space="preserve"> себя надежн</w:t>
      </w:r>
      <w:r w:rsidR="00BA3322" w:rsidRPr="00D137A4">
        <w:rPr>
          <w:rFonts w:ascii="Tahoma" w:hAnsi="Tahoma" w:cs="Tahoma"/>
          <w:sz w:val="24"/>
          <w:szCs w:val="24"/>
        </w:rPr>
        <w:t>ым застройщиком</w:t>
      </w:r>
      <w:r w:rsidR="00F554FD" w:rsidRPr="00D137A4">
        <w:rPr>
          <w:rFonts w:ascii="Tahoma" w:hAnsi="Tahoma" w:cs="Tahoma"/>
          <w:sz w:val="24"/>
          <w:szCs w:val="24"/>
        </w:rPr>
        <w:t>.</w:t>
      </w:r>
    </w:p>
    <w:p w:rsidR="00460B03" w:rsidRPr="00D137A4" w:rsidRDefault="00262C5F" w:rsidP="00460B03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D137A4">
        <w:rPr>
          <w:rFonts w:ascii="Tahoma" w:hAnsi="Tahoma" w:cs="Tahoma"/>
          <w:i/>
          <w:sz w:val="24"/>
          <w:szCs w:val="24"/>
        </w:rPr>
        <w:t>Застройщик</w:t>
      </w:r>
      <w:r w:rsidRPr="00D137A4">
        <w:rPr>
          <w:rFonts w:ascii="Tahoma" w:hAnsi="Tahoma" w:cs="Tahoma"/>
          <w:sz w:val="24"/>
          <w:szCs w:val="24"/>
        </w:rPr>
        <w:t xml:space="preserve"> реализовал</w:t>
      </w:r>
      <w:r w:rsidR="00BA3322" w:rsidRPr="00D137A4">
        <w:rPr>
          <w:rFonts w:ascii="Tahoma" w:hAnsi="Tahoma" w:cs="Tahoma"/>
          <w:sz w:val="24"/>
          <w:szCs w:val="24"/>
        </w:rPr>
        <w:t xml:space="preserve"> более </w:t>
      </w:r>
      <w:r w:rsidR="00E076F7" w:rsidRPr="00D137A4">
        <w:rPr>
          <w:rFonts w:ascii="Tahoma" w:hAnsi="Tahoma" w:cs="Tahoma"/>
          <w:sz w:val="24"/>
          <w:szCs w:val="24"/>
        </w:rPr>
        <w:t>___</w:t>
      </w:r>
      <w:r w:rsidR="00BA3322" w:rsidRPr="00D137A4">
        <w:rPr>
          <w:rFonts w:ascii="Tahoma" w:hAnsi="Tahoma" w:cs="Tahoma"/>
          <w:sz w:val="24"/>
          <w:szCs w:val="24"/>
        </w:rPr>
        <w:t xml:space="preserve"> проектов</w:t>
      </w:r>
      <w:r w:rsidR="00F554FD" w:rsidRPr="00D137A4">
        <w:rPr>
          <w:rFonts w:ascii="Tahoma" w:hAnsi="Tahoma" w:cs="Tahoma"/>
          <w:sz w:val="24"/>
          <w:szCs w:val="24"/>
        </w:rPr>
        <w:t xml:space="preserve"> общим объемом </w:t>
      </w:r>
      <w:r w:rsidR="00C62983" w:rsidRPr="00D137A4">
        <w:rPr>
          <w:rFonts w:ascii="Tahoma" w:hAnsi="Tahoma" w:cs="Tahoma"/>
          <w:sz w:val="24"/>
          <w:szCs w:val="24"/>
        </w:rPr>
        <w:t>_____</w:t>
      </w:r>
      <w:r w:rsidR="00BA3322" w:rsidRPr="00D137A4">
        <w:rPr>
          <w:rFonts w:ascii="Tahoma" w:hAnsi="Tahoma" w:cs="Tahoma"/>
          <w:sz w:val="24"/>
          <w:szCs w:val="24"/>
        </w:rPr>
        <w:t xml:space="preserve"> в</w:t>
      </w:r>
      <w:r w:rsidR="00321A50" w:rsidRPr="00D137A4">
        <w:rPr>
          <w:rFonts w:ascii="Tahoma" w:hAnsi="Tahoma" w:cs="Tahoma"/>
          <w:sz w:val="24"/>
          <w:szCs w:val="24"/>
        </w:rPr>
        <w:t xml:space="preserve"> </w:t>
      </w:r>
      <w:r w:rsidR="00F554FD" w:rsidRPr="00D137A4">
        <w:rPr>
          <w:rFonts w:ascii="Tahoma" w:hAnsi="Tahoma" w:cs="Tahoma"/>
          <w:sz w:val="24"/>
          <w:szCs w:val="24"/>
        </w:rPr>
        <w:t>регионе</w:t>
      </w:r>
      <w:r w:rsidR="00BA3322" w:rsidRPr="00D137A4">
        <w:rPr>
          <w:rFonts w:ascii="Tahoma" w:hAnsi="Tahoma" w:cs="Tahoma"/>
          <w:sz w:val="24"/>
          <w:szCs w:val="24"/>
        </w:rPr>
        <w:t xml:space="preserve">. </w:t>
      </w:r>
    </w:p>
    <w:p w:rsidR="00C62983" w:rsidRPr="00D137A4" w:rsidRDefault="00C62983" w:rsidP="00C62983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D137A4">
        <w:rPr>
          <w:rFonts w:ascii="Tahoma" w:hAnsi="Tahoma" w:cs="Tahoma"/>
          <w:sz w:val="24"/>
          <w:szCs w:val="24"/>
        </w:rPr>
        <w:t xml:space="preserve">В настоящие время </w:t>
      </w:r>
      <w:r w:rsidRPr="00D137A4">
        <w:rPr>
          <w:rFonts w:ascii="Tahoma" w:hAnsi="Tahoma" w:cs="Tahoma"/>
          <w:i/>
          <w:sz w:val="24"/>
          <w:szCs w:val="24"/>
        </w:rPr>
        <w:t>застройщик</w:t>
      </w:r>
      <w:r w:rsidRPr="00D137A4">
        <w:rPr>
          <w:rFonts w:ascii="Tahoma" w:hAnsi="Tahoma" w:cs="Tahoma"/>
          <w:sz w:val="24"/>
          <w:szCs w:val="24"/>
        </w:rPr>
        <w:t xml:space="preserve"> осуществляет строительство </w:t>
      </w:r>
      <w:r w:rsidRPr="00D137A4">
        <w:rPr>
          <w:rFonts w:ascii="Tahoma" w:hAnsi="Tahoma" w:cs="Tahoma"/>
          <w:i/>
          <w:sz w:val="24"/>
          <w:szCs w:val="24"/>
        </w:rPr>
        <w:t>Жилого комплекса</w:t>
      </w:r>
      <w:r w:rsidRPr="00D137A4">
        <w:rPr>
          <w:rFonts w:ascii="Tahoma" w:hAnsi="Tahoma" w:cs="Tahoma"/>
          <w:sz w:val="24"/>
          <w:szCs w:val="24"/>
        </w:rPr>
        <w:t xml:space="preserve"> на территории _______. В рамках проекта предполагается построить ______ кв.</w:t>
      </w:r>
      <w:r w:rsidR="00C14A99" w:rsidRPr="00D137A4">
        <w:rPr>
          <w:rFonts w:ascii="Tahoma" w:hAnsi="Tahoma" w:cs="Tahoma"/>
          <w:sz w:val="24"/>
          <w:szCs w:val="24"/>
        </w:rPr>
        <w:t xml:space="preserve"> м</w:t>
      </w:r>
      <w:r w:rsidR="00C43597" w:rsidRPr="00D137A4">
        <w:rPr>
          <w:rFonts w:ascii="Tahoma" w:hAnsi="Tahoma" w:cs="Tahoma"/>
          <w:sz w:val="24"/>
          <w:szCs w:val="24"/>
        </w:rPr>
        <w:t>етров жилья.</w:t>
      </w:r>
      <w:r w:rsidRPr="00D137A4">
        <w:rPr>
          <w:rFonts w:ascii="Tahoma" w:hAnsi="Tahoma" w:cs="Tahoma"/>
          <w:sz w:val="24"/>
          <w:szCs w:val="24"/>
        </w:rPr>
        <w:t xml:space="preserve"> В комплексе будет построено _____ домов от ___ до ___ этажей.</w:t>
      </w:r>
    </w:p>
    <w:p w:rsidR="00C14A99" w:rsidRPr="00D137A4" w:rsidRDefault="00460B03" w:rsidP="00C43597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D137A4">
        <w:rPr>
          <w:rFonts w:ascii="Tahoma" w:hAnsi="Tahoma" w:cs="Tahoma"/>
          <w:sz w:val="24"/>
          <w:szCs w:val="24"/>
        </w:rPr>
        <w:t>За врем</w:t>
      </w:r>
      <w:r w:rsidR="00262C5F" w:rsidRPr="00D137A4">
        <w:rPr>
          <w:rFonts w:ascii="Tahoma" w:hAnsi="Tahoma" w:cs="Tahoma"/>
          <w:sz w:val="24"/>
          <w:szCs w:val="24"/>
        </w:rPr>
        <w:t xml:space="preserve">я осуществления деятельности </w:t>
      </w:r>
      <w:r w:rsidR="00262C5F" w:rsidRPr="00D137A4">
        <w:rPr>
          <w:rFonts w:ascii="Tahoma" w:hAnsi="Tahoma" w:cs="Tahoma"/>
          <w:i/>
          <w:sz w:val="24"/>
          <w:szCs w:val="24"/>
        </w:rPr>
        <w:t>застройщик</w:t>
      </w:r>
      <w:r w:rsidRPr="00D137A4">
        <w:rPr>
          <w:rFonts w:ascii="Tahoma" w:hAnsi="Tahoma" w:cs="Tahoma"/>
          <w:i/>
          <w:sz w:val="24"/>
          <w:szCs w:val="24"/>
        </w:rPr>
        <w:t xml:space="preserve"> </w:t>
      </w:r>
      <w:r w:rsidR="00C43597" w:rsidRPr="00D137A4">
        <w:rPr>
          <w:rFonts w:ascii="Tahoma" w:hAnsi="Tahoma" w:cs="Tahoma"/>
          <w:sz w:val="24"/>
          <w:szCs w:val="24"/>
        </w:rPr>
        <w:t>не допускал</w:t>
      </w:r>
      <w:r w:rsidR="00C14A99" w:rsidRPr="00D137A4">
        <w:rPr>
          <w:rFonts w:ascii="Tahoma" w:hAnsi="Tahoma" w:cs="Tahoma"/>
          <w:sz w:val="24"/>
          <w:szCs w:val="24"/>
        </w:rPr>
        <w:t xml:space="preserve"> нецелевого использования денежных средств</w:t>
      </w:r>
      <w:r w:rsidR="00C43597" w:rsidRPr="00D137A4">
        <w:rPr>
          <w:rFonts w:ascii="Tahoma" w:hAnsi="Tahoma" w:cs="Tahoma"/>
          <w:sz w:val="24"/>
          <w:szCs w:val="24"/>
        </w:rPr>
        <w:t xml:space="preserve"> участников долевого строительства</w:t>
      </w:r>
      <w:r w:rsidR="00C14A99" w:rsidRPr="00D137A4">
        <w:rPr>
          <w:rFonts w:ascii="Tahoma" w:hAnsi="Tahoma" w:cs="Tahoma"/>
          <w:sz w:val="24"/>
          <w:szCs w:val="24"/>
        </w:rPr>
        <w:t xml:space="preserve"> и существенных отклонения от графика реализации проекта</w:t>
      </w:r>
      <w:r w:rsidRPr="00D137A4">
        <w:rPr>
          <w:rFonts w:ascii="Tahoma" w:hAnsi="Tahoma" w:cs="Tahoma"/>
          <w:sz w:val="24"/>
          <w:szCs w:val="24"/>
        </w:rPr>
        <w:t>.</w:t>
      </w:r>
      <w:r w:rsidR="00C43597" w:rsidRPr="00D137A4">
        <w:rPr>
          <w:rFonts w:ascii="Tahoma" w:hAnsi="Tahoma" w:cs="Tahoma"/>
          <w:sz w:val="24"/>
          <w:szCs w:val="24"/>
        </w:rPr>
        <w:t xml:space="preserve"> </w:t>
      </w:r>
      <w:r w:rsidR="00C14A99" w:rsidRPr="00D137A4">
        <w:rPr>
          <w:rFonts w:ascii="Tahoma" w:hAnsi="Tahoma" w:cs="Tahoma"/>
          <w:sz w:val="24"/>
          <w:szCs w:val="24"/>
        </w:rPr>
        <w:t>По результатам проверок</w:t>
      </w:r>
      <w:r w:rsidR="00C43597" w:rsidRPr="00D137A4">
        <w:rPr>
          <w:rFonts w:ascii="Tahoma" w:hAnsi="Tahoma" w:cs="Tahoma"/>
          <w:sz w:val="24"/>
          <w:szCs w:val="24"/>
        </w:rPr>
        <w:t xml:space="preserve"> ежеквартальной отчетности нарушений</w:t>
      </w:r>
      <w:r w:rsidR="00C14A99" w:rsidRPr="00D137A4">
        <w:rPr>
          <w:rFonts w:ascii="Tahoma" w:hAnsi="Tahoma" w:cs="Tahoma"/>
          <w:sz w:val="24"/>
          <w:szCs w:val="24"/>
        </w:rPr>
        <w:t xml:space="preserve"> норматив</w:t>
      </w:r>
      <w:r w:rsidR="00C43597" w:rsidRPr="00D137A4">
        <w:rPr>
          <w:rFonts w:ascii="Tahoma" w:hAnsi="Tahoma" w:cs="Tahoma"/>
          <w:sz w:val="24"/>
          <w:szCs w:val="24"/>
        </w:rPr>
        <w:t xml:space="preserve">ов финансовой устойчивости, </w:t>
      </w:r>
      <w:r w:rsidR="00C14A99" w:rsidRPr="00D137A4">
        <w:rPr>
          <w:rFonts w:ascii="Tahoma" w:hAnsi="Tahoma" w:cs="Tahoma"/>
          <w:sz w:val="24"/>
          <w:szCs w:val="24"/>
        </w:rPr>
        <w:t>установленны</w:t>
      </w:r>
      <w:r w:rsidR="00C43597" w:rsidRPr="00D137A4">
        <w:rPr>
          <w:rFonts w:ascii="Tahoma" w:hAnsi="Tahoma" w:cs="Tahoma"/>
          <w:sz w:val="24"/>
          <w:szCs w:val="24"/>
        </w:rPr>
        <w:t>х действующим</w:t>
      </w:r>
      <w:r w:rsidR="00C14A99" w:rsidRPr="00D137A4">
        <w:rPr>
          <w:rFonts w:ascii="Tahoma" w:hAnsi="Tahoma" w:cs="Tahoma"/>
          <w:sz w:val="24"/>
          <w:szCs w:val="24"/>
        </w:rPr>
        <w:t xml:space="preserve"> законодательством</w:t>
      </w:r>
      <w:r w:rsidR="00C43597" w:rsidRPr="00D137A4">
        <w:rPr>
          <w:rFonts w:ascii="Tahoma" w:hAnsi="Tahoma" w:cs="Tahoma"/>
          <w:sz w:val="24"/>
          <w:szCs w:val="24"/>
        </w:rPr>
        <w:t>, не выявлено</w:t>
      </w:r>
      <w:r w:rsidR="00C14A99" w:rsidRPr="00D137A4">
        <w:rPr>
          <w:rFonts w:ascii="Tahoma" w:hAnsi="Tahoma" w:cs="Tahoma"/>
          <w:sz w:val="24"/>
          <w:szCs w:val="24"/>
        </w:rPr>
        <w:t>.</w:t>
      </w:r>
    </w:p>
    <w:p w:rsidR="00AD61FC" w:rsidRPr="00D137A4" w:rsidRDefault="00C14A99" w:rsidP="00C14A99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D137A4">
        <w:rPr>
          <w:rFonts w:ascii="Tahoma" w:hAnsi="Tahoma" w:cs="Tahoma"/>
          <w:sz w:val="24"/>
          <w:szCs w:val="24"/>
        </w:rPr>
        <w:t>Обращений и заявл</w:t>
      </w:r>
      <w:r w:rsidR="00C43597" w:rsidRPr="00D137A4">
        <w:rPr>
          <w:rFonts w:ascii="Tahoma" w:hAnsi="Tahoma" w:cs="Tahoma"/>
          <w:sz w:val="24"/>
          <w:szCs w:val="24"/>
        </w:rPr>
        <w:t>ений граждан о фактах нарушений</w:t>
      </w:r>
      <w:r w:rsidRPr="00D137A4">
        <w:rPr>
          <w:rFonts w:ascii="Tahoma" w:hAnsi="Tahoma" w:cs="Tahoma"/>
          <w:sz w:val="24"/>
          <w:szCs w:val="24"/>
        </w:rPr>
        <w:t xml:space="preserve"> </w:t>
      </w:r>
      <w:r w:rsidR="00595108" w:rsidRPr="00D137A4">
        <w:rPr>
          <w:rFonts w:ascii="Tahoma" w:hAnsi="Tahoma" w:cs="Tahoma"/>
          <w:sz w:val="24"/>
          <w:szCs w:val="24"/>
        </w:rPr>
        <w:t>требовани</w:t>
      </w:r>
      <w:r w:rsidRPr="00D137A4">
        <w:rPr>
          <w:rFonts w:ascii="Tahoma" w:hAnsi="Tahoma" w:cs="Tahoma"/>
          <w:sz w:val="24"/>
          <w:szCs w:val="24"/>
        </w:rPr>
        <w:t>й</w:t>
      </w:r>
      <w:r w:rsidR="00595108" w:rsidRPr="00D137A4">
        <w:rPr>
          <w:rFonts w:ascii="Tahoma" w:hAnsi="Tahoma" w:cs="Tahoma"/>
          <w:sz w:val="24"/>
          <w:szCs w:val="24"/>
        </w:rPr>
        <w:t xml:space="preserve"> федерального закона от 30 декабря 2004</w:t>
      </w:r>
      <w:r w:rsidRPr="00D137A4">
        <w:rPr>
          <w:rFonts w:ascii="Tahoma" w:hAnsi="Tahoma" w:cs="Tahoma"/>
          <w:sz w:val="24"/>
          <w:szCs w:val="24"/>
        </w:rPr>
        <w:t xml:space="preserve"> года</w:t>
      </w:r>
      <w:r w:rsidR="00595108" w:rsidRPr="00D137A4">
        <w:rPr>
          <w:rFonts w:ascii="Tahoma" w:hAnsi="Tahoma" w:cs="Tahoma"/>
          <w:sz w:val="24"/>
          <w:szCs w:val="24"/>
        </w:rPr>
        <w:t xml:space="preserve"> №</w:t>
      </w:r>
      <w:r w:rsidRPr="00D137A4">
        <w:rPr>
          <w:rFonts w:ascii="Tahoma" w:hAnsi="Tahoma" w:cs="Tahoma"/>
          <w:sz w:val="24"/>
          <w:szCs w:val="24"/>
        </w:rPr>
        <w:t xml:space="preserve"> </w:t>
      </w:r>
      <w:r w:rsidR="00595108" w:rsidRPr="00D137A4">
        <w:rPr>
          <w:rFonts w:ascii="Tahoma" w:hAnsi="Tahoma" w:cs="Tahoma"/>
          <w:sz w:val="24"/>
          <w:szCs w:val="24"/>
        </w:rPr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D137A4">
        <w:rPr>
          <w:rFonts w:ascii="Tahoma" w:hAnsi="Tahoma" w:cs="Tahoma"/>
          <w:sz w:val="24"/>
          <w:szCs w:val="24"/>
        </w:rPr>
        <w:t xml:space="preserve"> и других положений действующего законодательства не поступало.</w:t>
      </w:r>
    </w:p>
    <w:p w:rsidR="00FE5D88" w:rsidRPr="00D137A4" w:rsidRDefault="00FE5D88" w:rsidP="00AD61FC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D137A4">
        <w:rPr>
          <w:rFonts w:ascii="Tahoma" w:hAnsi="Tahoma" w:cs="Tahoma"/>
          <w:sz w:val="24"/>
          <w:szCs w:val="24"/>
        </w:rPr>
        <w:t xml:space="preserve">По состоянию на ______ </w:t>
      </w:r>
      <w:r w:rsidRPr="00D137A4">
        <w:rPr>
          <w:rFonts w:ascii="Tahoma" w:hAnsi="Tahoma" w:cs="Tahoma"/>
          <w:i/>
          <w:sz w:val="24"/>
          <w:szCs w:val="24"/>
        </w:rPr>
        <w:t xml:space="preserve">(дата) </w:t>
      </w:r>
      <w:r w:rsidRPr="00D137A4">
        <w:rPr>
          <w:rFonts w:ascii="Tahoma" w:hAnsi="Tahoma" w:cs="Tahoma"/>
          <w:sz w:val="24"/>
          <w:szCs w:val="24"/>
        </w:rPr>
        <w:t>в Реестре проблемных застройщиков отсутствуют сведения о компании.</w:t>
      </w:r>
    </w:p>
    <w:p w:rsidR="00BA3322" w:rsidRPr="00D137A4" w:rsidRDefault="00F554FD" w:rsidP="00E076F7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D137A4">
        <w:rPr>
          <w:rFonts w:ascii="Tahoma" w:hAnsi="Tahoma" w:cs="Tahoma"/>
          <w:sz w:val="24"/>
          <w:szCs w:val="24"/>
        </w:rPr>
        <w:t xml:space="preserve">Со своей стороны Правительство (Минстрой, </w:t>
      </w:r>
      <w:r w:rsidR="00BE7680" w:rsidRPr="00D137A4">
        <w:rPr>
          <w:rFonts w:ascii="Tahoma" w:hAnsi="Tahoma" w:cs="Tahoma"/>
          <w:sz w:val="24"/>
          <w:szCs w:val="24"/>
        </w:rPr>
        <w:t>иной орган власти</w:t>
      </w:r>
      <w:r w:rsidRPr="00D137A4">
        <w:rPr>
          <w:rFonts w:ascii="Tahoma" w:hAnsi="Tahoma" w:cs="Tahoma"/>
          <w:sz w:val="24"/>
          <w:szCs w:val="24"/>
        </w:rPr>
        <w:t>) выражает уверенность в безусловной способности застройщика в полном объеме и своевременно исполнять обязательства, взятые перед военнослужащими-участниками накопительно-ипотечной системы жилищного обеспечения военнослужащих.</w:t>
      </w:r>
    </w:p>
    <w:p w:rsidR="00786B1A" w:rsidRPr="00D137A4" w:rsidRDefault="00786B1A" w:rsidP="00786B1A">
      <w:pPr>
        <w:spacing w:line="240" w:lineRule="auto"/>
        <w:jc w:val="right"/>
        <w:rPr>
          <w:rFonts w:ascii="Tahoma" w:hAnsi="Tahoma" w:cs="Tahoma"/>
          <w:sz w:val="24"/>
          <w:szCs w:val="24"/>
        </w:rPr>
      </w:pPr>
    </w:p>
    <w:p w:rsidR="00786B1A" w:rsidRPr="00D137A4" w:rsidRDefault="00786B1A" w:rsidP="00CA4102">
      <w:pPr>
        <w:spacing w:line="240" w:lineRule="auto"/>
        <w:jc w:val="right"/>
        <w:rPr>
          <w:rFonts w:ascii="Tahoma" w:hAnsi="Tahoma" w:cs="Tahoma"/>
          <w:sz w:val="24"/>
          <w:szCs w:val="24"/>
        </w:rPr>
      </w:pPr>
      <w:r w:rsidRPr="00D137A4">
        <w:rPr>
          <w:rFonts w:ascii="Tahoma" w:hAnsi="Tahoma" w:cs="Tahoma"/>
          <w:sz w:val="24"/>
          <w:szCs w:val="24"/>
        </w:rPr>
        <w:t>П</w:t>
      </w:r>
      <w:r w:rsidR="00BE7680" w:rsidRPr="00D137A4">
        <w:rPr>
          <w:rFonts w:ascii="Tahoma" w:hAnsi="Tahoma" w:cs="Tahoma"/>
          <w:sz w:val="24"/>
          <w:szCs w:val="24"/>
        </w:rPr>
        <w:t>одпись</w:t>
      </w:r>
    </w:p>
    <w:sectPr w:rsidR="00786B1A" w:rsidRPr="00D137A4" w:rsidSect="00C629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83D6F"/>
    <w:multiLevelType w:val="hybridMultilevel"/>
    <w:tmpl w:val="8D74358E"/>
    <w:lvl w:ilvl="0" w:tplc="921A8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2E3712"/>
    <w:multiLevelType w:val="hybridMultilevel"/>
    <w:tmpl w:val="D0085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549"/>
    <w:rsid w:val="00010419"/>
    <w:rsid w:val="00027B6D"/>
    <w:rsid w:val="00032099"/>
    <w:rsid w:val="00035A64"/>
    <w:rsid w:val="00043FDF"/>
    <w:rsid w:val="0004404F"/>
    <w:rsid w:val="00052F65"/>
    <w:rsid w:val="000817AC"/>
    <w:rsid w:val="000866B7"/>
    <w:rsid w:val="00094DE5"/>
    <w:rsid w:val="000A0D99"/>
    <w:rsid w:val="000C2F5A"/>
    <w:rsid w:val="000C5F24"/>
    <w:rsid w:val="000D6BA7"/>
    <w:rsid w:val="000D6CFC"/>
    <w:rsid w:val="000D7518"/>
    <w:rsid w:val="000E068C"/>
    <w:rsid w:val="000F0E8E"/>
    <w:rsid w:val="00100695"/>
    <w:rsid w:val="001111B6"/>
    <w:rsid w:val="00114D29"/>
    <w:rsid w:val="00141E6A"/>
    <w:rsid w:val="001466DA"/>
    <w:rsid w:val="001514BB"/>
    <w:rsid w:val="0015675E"/>
    <w:rsid w:val="00167E53"/>
    <w:rsid w:val="00173FDA"/>
    <w:rsid w:val="00174611"/>
    <w:rsid w:val="00176953"/>
    <w:rsid w:val="00177387"/>
    <w:rsid w:val="00192550"/>
    <w:rsid w:val="00197438"/>
    <w:rsid w:val="001A3894"/>
    <w:rsid w:val="001B0621"/>
    <w:rsid w:val="001B1687"/>
    <w:rsid w:val="001C14B0"/>
    <w:rsid w:val="001E19D3"/>
    <w:rsid w:val="001E25B7"/>
    <w:rsid w:val="001F1508"/>
    <w:rsid w:val="001F7BF7"/>
    <w:rsid w:val="00235293"/>
    <w:rsid w:val="002443A5"/>
    <w:rsid w:val="00257198"/>
    <w:rsid w:val="00257F09"/>
    <w:rsid w:val="00261EB7"/>
    <w:rsid w:val="00262C5F"/>
    <w:rsid w:val="002634E3"/>
    <w:rsid w:val="00272D1B"/>
    <w:rsid w:val="00275954"/>
    <w:rsid w:val="00276652"/>
    <w:rsid w:val="00283F7E"/>
    <w:rsid w:val="002B75CC"/>
    <w:rsid w:val="002C3FE2"/>
    <w:rsid w:val="002C5961"/>
    <w:rsid w:val="002F08A8"/>
    <w:rsid w:val="002F2BC1"/>
    <w:rsid w:val="002F5C75"/>
    <w:rsid w:val="00301940"/>
    <w:rsid w:val="0031070F"/>
    <w:rsid w:val="00316FED"/>
    <w:rsid w:val="00321A50"/>
    <w:rsid w:val="00323A2D"/>
    <w:rsid w:val="0036179E"/>
    <w:rsid w:val="00371F9F"/>
    <w:rsid w:val="003845EA"/>
    <w:rsid w:val="0038653E"/>
    <w:rsid w:val="00387E96"/>
    <w:rsid w:val="003951DF"/>
    <w:rsid w:val="00395B21"/>
    <w:rsid w:val="00395ED1"/>
    <w:rsid w:val="003B2646"/>
    <w:rsid w:val="003B6BB9"/>
    <w:rsid w:val="003C465C"/>
    <w:rsid w:val="003D4020"/>
    <w:rsid w:val="003D61B4"/>
    <w:rsid w:val="003E44DF"/>
    <w:rsid w:val="003E49AD"/>
    <w:rsid w:val="0040159B"/>
    <w:rsid w:val="00407E8F"/>
    <w:rsid w:val="00424BF9"/>
    <w:rsid w:val="004373CE"/>
    <w:rsid w:val="00440F40"/>
    <w:rsid w:val="00460B03"/>
    <w:rsid w:val="00464DE4"/>
    <w:rsid w:val="004766AE"/>
    <w:rsid w:val="00495C2E"/>
    <w:rsid w:val="004A14E5"/>
    <w:rsid w:val="004B0BB7"/>
    <w:rsid w:val="004B7D9B"/>
    <w:rsid w:val="004C031E"/>
    <w:rsid w:val="004C58AC"/>
    <w:rsid w:val="004D137C"/>
    <w:rsid w:val="004D1554"/>
    <w:rsid w:val="004D7B24"/>
    <w:rsid w:val="004F6C1D"/>
    <w:rsid w:val="0051307E"/>
    <w:rsid w:val="0054116D"/>
    <w:rsid w:val="005412B3"/>
    <w:rsid w:val="005447A5"/>
    <w:rsid w:val="00552543"/>
    <w:rsid w:val="00555995"/>
    <w:rsid w:val="005718DD"/>
    <w:rsid w:val="005840E3"/>
    <w:rsid w:val="00585563"/>
    <w:rsid w:val="0058762B"/>
    <w:rsid w:val="00594C1D"/>
    <w:rsid w:val="00595108"/>
    <w:rsid w:val="005A6819"/>
    <w:rsid w:val="005C274E"/>
    <w:rsid w:val="005D6BAC"/>
    <w:rsid w:val="00610B66"/>
    <w:rsid w:val="006218FC"/>
    <w:rsid w:val="00623C56"/>
    <w:rsid w:val="00627A95"/>
    <w:rsid w:val="00642DE4"/>
    <w:rsid w:val="0065037C"/>
    <w:rsid w:val="00660472"/>
    <w:rsid w:val="00664059"/>
    <w:rsid w:val="00667291"/>
    <w:rsid w:val="00671DBD"/>
    <w:rsid w:val="006A1889"/>
    <w:rsid w:val="006B16CA"/>
    <w:rsid w:val="006B3472"/>
    <w:rsid w:val="006C0AE8"/>
    <w:rsid w:val="006C4208"/>
    <w:rsid w:val="006E043D"/>
    <w:rsid w:val="006E0E15"/>
    <w:rsid w:val="006E76A7"/>
    <w:rsid w:val="006F16CB"/>
    <w:rsid w:val="006F4FC4"/>
    <w:rsid w:val="00734051"/>
    <w:rsid w:val="00734A58"/>
    <w:rsid w:val="00752AAD"/>
    <w:rsid w:val="00754737"/>
    <w:rsid w:val="007615BC"/>
    <w:rsid w:val="00775642"/>
    <w:rsid w:val="00781405"/>
    <w:rsid w:val="00786B1A"/>
    <w:rsid w:val="00787798"/>
    <w:rsid w:val="007A712C"/>
    <w:rsid w:val="007B259C"/>
    <w:rsid w:val="007B479E"/>
    <w:rsid w:val="007B652B"/>
    <w:rsid w:val="007C0D1D"/>
    <w:rsid w:val="007C7C9C"/>
    <w:rsid w:val="007D79C1"/>
    <w:rsid w:val="007F3F18"/>
    <w:rsid w:val="00804A45"/>
    <w:rsid w:val="00806CAC"/>
    <w:rsid w:val="00807DF6"/>
    <w:rsid w:val="00817EFF"/>
    <w:rsid w:val="00823C22"/>
    <w:rsid w:val="008463E6"/>
    <w:rsid w:val="008765FF"/>
    <w:rsid w:val="00892621"/>
    <w:rsid w:val="008A165F"/>
    <w:rsid w:val="008B65CA"/>
    <w:rsid w:val="008C1E97"/>
    <w:rsid w:val="008D14FC"/>
    <w:rsid w:val="008E402F"/>
    <w:rsid w:val="008E740A"/>
    <w:rsid w:val="009013F8"/>
    <w:rsid w:val="00912952"/>
    <w:rsid w:val="00913ED8"/>
    <w:rsid w:val="00934D6A"/>
    <w:rsid w:val="00981822"/>
    <w:rsid w:val="00996D18"/>
    <w:rsid w:val="009C5067"/>
    <w:rsid w:val="009C5F60"/>
    <w:rsid w:val="009D4E61"/>
    <w:rsid w:val="009F445B"/>
    <w:rsid w:val="009F6B35"/>
    <w:rsid w:val="00A037C9"/>
    <w:rsid w:val="00A310B3"/>
    <w:rsid w:val="00A46033"/>
    <w:rsid w:val="00A460A2"/>
    <w:rsid w:val="00A657CA"/>
    <w:rsid w:val="00A65A65"/>
    <w:rsid w:val="00A67FA9"/>
    <w:rsid w:val="00A875C3"/>
    <w:rsid w:val="00A91DAA"/>
    <w:rsid w:val="00A955D7"/>
    <w:rsid w:val="00AA38C1"/>
    <w:rsid w:val="00AA4BD1"/>
    <w:rsid w:val="00AA5005"/>
    <w:rsid w:val="00AB2DDB"/>
    <w:rsid w:val="00AC771F"/>
    <w:rsid w:val="00AD61FC"/>
    <w:rsid w:val="00AE1FF0"/>
    <w:rsid w:val="00AE3ABF"/>
    <w:rsid w:val="00AF1A57"/>
    <w:rsid w:val="00B1478E"/>
    <w:rsid w:val="00B36D26"/>
    <w:rsid w:val="00B4683D"/>
    <w:rsid w:val="00B46CA3"/>
    <w:rsid w:val="00B51C48"/>
    <w:rsid w:val="00B543B1"/>
    <w:rsid w:val="00B5750E"/>
    <w:rsid w:val="00B57B42"/>
    <w:rsid w:val="00B773D0"/>
    <w:rsid w:val="00B83EB9"/>
    <w:rsid w:val="00BA3322"/>
    <w:rsid w:val="00BA783C"/>
    <w:rsid w:val="00BE1D54"/>
    <w:rsid w:val="00BE7680"/>
    <w:rsid w:val="00BF4FCF"/>
    <w:rsid w:val="00BF5C11"/>
    <w:rsid w:val="00C02833"/>
    <w:rsid w:val="00C04164"/>
    <w:rsid w:val="00C13D09"/>
    <w:rsid w:val="00C14A99"/>
    <w:rsid w:val="00C36478"/>
    <w:rsid w:val="00C404FF"/>
    <w:rsid w:val="00C43597"/>
    <w:rsid w:val="00C4697B"/>
    <w:rsid w:val="00C57501"/>
    <w:rsid w:val="00C62983"/>
    <w:rsid w:val="00C65643"/>
    <w:rsid w:val="00C714AF"/>
    <w:rsid w:val="00C71C11"/>
    <w:rsid w:val="00C81C41"/>
    <w:rsid w:val="00C8493F"/>
    <w:rsid w:val="00C96EBD"/>
    <w:rsid w:val="00CA4102"/>
    <w:rsid w:val="00CB5631"/>
    <w:rsid w:val="00CC0549"/>
    <w:rsid w:val="00CD2AED"/>
    <w:rsid w:val="00CE2A4B"/>
    <w:rsid w:val="00CE72A7"/>
    <w:rsid w:val="00D11B03"/>
    <w:rsid w:val="00D137A4"/>
    <w:rsid w:val="00D3056F"/>
    <w:rsid w:val="00D35E7F"/>
    <w:rsid w:val="00D3782B"/>
    <w:rsid w:val="00D41F58"/>
    <w:rsid w:val="00D41FDD"/>
    <w:rsid w:val="00D444DF"/>
    <w:rsid w:val="00D50B92"/>
    <w:rsid w:val="00D608E8"/>
    <w:rsid w:val="00D6209D"/>
    <w:rsid w:val="00D65AAB"/>
    <w:rsid w:val="00D848B5"/>
    <w:rsid w:val="00DA084F"/>
    <w:rsid w:val="00DA200A"/>
    <w:rsid w:val="00DB7FF1"/>
    <w:rsid w:val="00DF7AE3"/>
    <w:rsid w:val="00E02B16"/>
    <w:rsid w:val="00E05BE0"/>
    <w:rsid w:val="00E076F7"/>
    <w:rsid w:val="00E10458"/>
    <w:rsid w:val="00E14FD6"/>
    <w:rsid w:val="00E24FA3"/>
    <w:rsid w:val="00E301B1"/>
    <w:rsid w:val="00E41CED"/>
    <w:rsid w:val="00E55C5B"/>
    <w:rsid w:val="00E62A88"/>
    <w:rsid w:val="00E97395"/>
    <w:rsid w:val="00EB7FC8"/>
    <w:rsid w:val="00EF5BF5"/>
    <w:rsid w:val="00F13851"/>
    <w:rsid w:val="00F22240"/>
    <w:rsid w:val="00F31374"/>
    <w:rsid w:val="00F32E5A"/>
    <w:rsid w:val="00F35CB0"/>
    <w:rsid w:val="00F3691C"/>
    <w:rsid w:val="00F42C50"/>
    <w:rsid w:val="00F4671C"/>
    <w:rsid w:val="00F554FD"/>
    <w:rsid w:val="00F630E6"/>
    <w:rsid w:val="00F63642"/>
    <w:rsid w:val="00F66360"/>
    <w:rsid w:val="00FA4B93"/>
    <w:rsid w:val="00FA796E"/>
    <w:rsid w:val="00FB6F89"/>
    <w:rsid w:val="00FC47EA"/>
    <w:rsid w:val="00FD47B6"/>
    <w:rsid w:val="00FD6EC9"/>
    <w:rsid w:val="00FD7018"/>
    <w:rsid w:val="00FE1DC8"/>
    <w:rsid w:val="00FE5D88"/>
    <w:rsid w:val="00FF215C"/>
    <w:rsid w:val="00FF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78AAA-8803-4851-B5C6-6543A3F4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F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65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E11E-8F87-4707-A73A-F40978BE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винова</dc:creator>
  <cp:lastModifiedBy>Спирина Светлана Николаевна</cp:lastModifiedBy>
  <cp:revision>5</cp:revision>
  <cp:lastPrinted>2017-05-19T09:28:00Z</cp:lastPrinted>
  <dcterms:created xsi:type="dcterms:W3CDTF">2017-05-19T08:04:00Z</dcterms:created>
  <dcterms:modified xsi:type="dcterms:W3CDTF">2017-05-22T13:03:00Z</dcterms:modified>
</cp:coreProperties>
</file>